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2011 vom 6. September 2011</w:t>
      </w:r>
    </w:p>
    <w:p>
      <w:r>
        <w:t>GE Cour de justice, 2011-09-06, FR</w:t>
      </w:r>
    </w:p>
    <w:p>
      <w:r>
        <w:rPr>
          <w:b/>
        </w:rPr>
        <w:t xml:space="preserve">Quelle: </w:t>
      </w:r>
      <w:r>
        <w:t>https://mcp.opencaselaw.ch/entscheid/ge_gerichte_A_377_2011</w:t>
      </w:r>
    </w:p>
    <w:p>
      <w:r>
        <w:t>FR: GE_GERICHTE A/377/2011 du 6 septembre 2011</w:t>
      </w:r>
    </w:p>
    <w:p>
      <w:r>
        <w:t>IT: GE_GERICHTE A/377/2011 del 6 settembre 2011</w:t>
      </w:r>
    </w:p>
    <w:p>
      <w:pPr>
        <w:pStyle w:val="Heading2"/>
      </w:pPr>
      <w:r>
        <w:t>Erwägungen</w:t>
      </w:r>
    </w:p>
    <w:p>
      <w:r>
        <w:rPr>
          <w:b/>
        </w:rPr>
        <w:t>E. 1</w:t>
      </w:r>
    </w:p>
    <w:p>
      <w:r>
        <w:t>ère Chambre En la cause Madame C__________, domiciliée à Genève Monsieur à C__________, domicilié au Petit-Lancy demandeurs contre AXA WINTERTHUR, sise avenue de Cour 26, 1007 Lausanne FONDATION DE LIBRE PASSAGE RENDITA, case postale 4701, 8401 Winterthur défenderesses EN FAIT Par jugement du 25 novembre 2010, la 19 ème chambre du Tribunal de première instance a prononcé le divorce de Madame C__________, née D__________ en 1979, et Monsieur C__________, né C__________ en 1972, mariés en date du 1 er août 2002. Selon le chiffre 9 du jugement précité, le Tribunal de première instance a ordonné le partage par moitié des avoirs de prévoyance professionnelle acquis par chacun des époux durant le mariage. Le jugement de divorce est devenu définitif le 25 janvier 2011 et a été transmis d'office à la Cour de céans le 8 février 2011 pour exécution du partage. La Cour de céans a sollicité des parties le nom de leur institution de prévoyance, puis a interpellé les institutions défenderesses en les priant de lui communiquer les montants des avoirs LPP des parties acquis durant le mariage, soit entre le 1 er août 2002 et le 25 janvier 2011. L'instruction menée par la Cour de céans a permis d'établir les faits pertinents suivants : S'agissant des avoirs LPP de la demanderesse : - Il résulte des comptes individuels de cotisations AVS/AI transmis par la Caisse cantonale genevoise de compensation que la demanderesse n'a pas réalisé de revenus suffisants pour être soumis à cotisations LPP avant février 2007. - Par courrier du 17 février 2011, AXA WINTERTHUR a indiqué que la demanderesse est affiliée auprès d'elle depuis le 13 février 2007. Sa prestation de sortie au jour du divorce s'élève à 8'098 fr. 35 . S'agissant des avoirs LPP du demandeur : - Il résulte des comptes individuels de cotisations AVS/AI transmis par la Caisse cantonale genevoise de compensation que le demandeur n'a pas exercé d'activité lucrative avant février 2003. - Le 29 mars 2011, la CAISSE PARITAIRE DE PREVOYANCE DE L'INDUSTRIE ET DE LA CONSTRUCTION a déclaré qu'elle avait affilié le demandeur du 11 février 2003 au 1 er février 2004, sans apport. Sa prestation de sortie d'un montant de 2'639 fr. 85 a été transférée à la FONDATION DE LIBRE PASSAGE DE LA BCGE le 10 mai 2004. - Par courrier du 21 avril 2011, la FONDATION DE LIBRE PASSAGE DE LA BCGE a confirmé avoir reçu la prestation susmentionnée et indiqué qu'elle avait transféré les avoirs LPP du demandeur le 9 novembre 2004 à GENERALI FONDATION LPP. - GENERALI FONDATION LPP a informé la Cour de céans, le 26 mai 2011, avoir affilié le demandeur du 1 er août au 31 décembre 2004. La prestation de sortie du demandeur a été transférée le 1 er février 2005 à la CAISSE DE PENSION PRO. - Le 25 mars 2011, la CAISSE DE PENSION PRO a indiqué que le demandeur a été affilié auprès d'elle du 1 er janvier 2005 au 1 er janvier 2007. Elle a transféré sa prestation de sortie de 7'873 fr. à la CAISSE DE PENSION DE GRIESSER SA. - Par courrier du 14 mars 2011, la CAISSE DE PENSION DE GRIESSER SA a déclaré avoir affilié le demandeur du 1 er mars 2007 au 31 juillet 2009. Ses avoirs LPP d'un montant de 20'394 fr. 25 ont été transférés à la FONDATION DE LIBRE PASSAGE RENDITA. - Le 25 mars 2011, la FONDATION DE LIBRE PASSAGE RENDITA a indiqué que le demandeur est affilié auprès d'elle depuis le 19 août 2009 et que sa prestation de sortie au jour du divorce s'élevait à 20'923 fr. 90 . Ces documents ont été transmis aux parties en date du 17 août 2011. La juridiction leur a indiqué qu'à défaut d'observations d'ici au 5 septembre 2011,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1 er août 2002, d’autre part le 25 janvier 2011, date à laquelle le jugement de divorce est devenu exécutoire. Selon les documents produits, la prestation acquise pendant le mariage par le demandeur est de 20'923 fr. 90 , tandis que celle acquise par la demanderesse est de 8'098 fr. 35 , les intérêts ayant déjà été calculés par les institutions de prévoyance défenderesses. Ainsi le demandeur doit à son ex-épouse le montant de 10'461 fr. 95 (20'923 fr. 90 : 2) et celle-ci doit à celui-là le montant de 4'049 fr. 20 (8'098 fr. 35 : 2), de sorte que c’est le demandeur qui doit à la demanderesse le montant de 6'412 fr. 75 (10'461 fr. 95 - 4'049 fr. 2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FONDATION DE LIBRE PASSAGE RENDITA à transférer, du compte de Monsieur C__________, la somme de 6'412 fr. 75 à AXA WINTERTHUR, contrat n°, en faveur de Madame D__________ C__________, ainsi que des intérêts compensatoires au sens des considérants, dès le 25 janvier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